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9B" w:rsidRDefault="00802F9B" w:rsidP="00802F9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ell Baby Clinic Details</w:t>
      </w:r>
      <w:r w:rsidR="00414C9F">
        <w:rPr>
          <w:b/>
          <w:sz w:val="36"/>
          <w:szCs w:val="36"/>
          <w:u w:val="single"/>
        </w:rPr>
        <w:t>- as of 22 March 2018</w:t>
      </w:r>
    </w:p>
    <w:p w:rsidR="00042B51" w:rsidRPr="00414C9F" w:rsidRDefault="00B334D3">
      <w:pPr>
        <w:rPr>
          <w:b/>
          <w:sz w:val="32"/>
          <w:szCs w:val="32"/>
          <w:u w:val="single"/>
        </w:rPr>
      </w:pPr>
      <w:r w:rsidRPr="00414C9F">
        <w:rPr>
          <w:b/>
          <w:sz w:val="32"/>
          <w:szCs w:val="32"/>
          <w:u w:val="single"/>
        </w:rPr>
        <w:t>East Yorkshire</w:t>
      </w:r>
      <w:r w:rsidR="00414C9F" w:rsidRPr="00414C9F">
        <w:rPr>
          <w:b/>
          <w:sz w:val="32"/>
          <w:szCs w:val="32"/>
          <w:u w:val="single"/>
        </w:rPr>
        <w:t xml:space="preserve"> Residents</w:t>
      </w:r>
    </w:p>
    <w:p w:rsidR="00802F9B" w:rsidRPr="00414C9F" w:rsidRDefault="00B334D3" w:rsidP="00414C9F">
      <w:pPr>
        <w:spacing w:before="240"/>
        <w:rPr>
          <w:b/>
          <w:color w:val="FF0000"/>
        </w:rPr>
      </w:pPr>
      <w:r w:rsidRPr="00E03FC1">
        <w:rPr>
          <w:b/>
          <w:color w:val="FF0000"/>
          <w:u w:val="single"/>
        </w:rPr>
        <w:t>Goole Child Health Centre</w:t>
      </w:r>
      <w:r w:rsidR="00802F9B" w:rsidRPr="00E03FC1">
        <w:rPr>
          <w:b/>
          <w:color w:val="FF0000"/>
          <w:u w:val="single"/>
        </w:rPr>
        <w:t xml:space="preserve"> </w:t>
      </w:r>
      <w:r w:rsidR="00E03FC1" w:rsidRPr="00E03FC1">
        <w:rPr>
          <w:b/>
          <w:color w:val="FF0000"/>
          <w:u w:val="single"/>
        </w:rPr>
        <w:t>– 01405 752931</w:t>
      </w:r>
      <w:r w:rsidR="00E03FC1">
        <w:rPr>
          <w:b/>
          <w:color w:val="FF0000"/>
        </w:rPr>
        <w:t xml:space="preserve"> (9am – 5pm)</w:t>
      </w:r>
      <w:r w:rsidR="00414C9F" w:rsidRPr="00414C9F">
        <w:rPr>
          <w:b/>
          <w:color w:val="FF0000"/>
        </w:rPr>
        <w:t xml:space="preserve"> </w:t>
      </w:r>
    </w:p>
    <w:p w:rsidR="00B334D3" w:rsidRDefault="00B334D3" w:rsidP="00E069AE">
      <w:pPr>
        <w:pStyle w:val="ListParagraph"/>
        <w:numPr>
          <w:ilvl w:val="0"/>
          <w:numId w:val="1"/>
        </w:numPr>
      </w:pPr>
      <w:r>
        <w:t>Snaith</w:t>
      </w:r>
    </w:p>
    <w:p w:rsidR="00FE2A69" w:rsidRDefault="00FE2A69" w:rsidP="00E069AE">
      <w:pPr>
        <w:pStyle w:val="ListParagraph"/>
        <w:numPr>
          <w:ilvl w:val="0"/>
          <w:numId w:val="1"/>
        </w:numPr>
      </w:pPr>
      <w:r>
        <w:t>Rawcliffe</w:t>
      </w:r>
    </w:p>
    <w:p w:rsidR="00FE2A69" w:rsidRDefault="00FE2A69" w:rsidP="00E069AE">
      <w:pPr>
        <w:pStyle w:val="ListParagraph"/>
        <w:numPr>
          <w:ilvl w:val="0"/>
          <w:numId w:val="1"/>
        </w:numPr>
      </w:pPr>
      <w:r>
        <w:t>Rawcliffe Bridge</w:t>
      </w:r>
    </w:p>
    <w:p w:rsidR="00FE2A69" w:rsidRDefault="00FE2A69" w:rsidP="00E069AE">
      <w:pPr>
        <w:pStyle w:val="ListParagraph"/>
        <w:numPr>
          <w:ilvl w:val="0"/>
          <w:numId w:val="1"/>
        </w:numPr>
      </w:pPr>
      <w:r>
        <w:t>Pollington</w:t>
      </w:r>
    </w:p>
    <w:p w:rsidR="003C4295" w:rsidRDefault="003C4295" w:rsidP="00E069AE">
      <w:pPr>
        <w:pStyle w:val="ListParagraph"/>
        <w:numPr>
          <w:ilvl w:val="0"/>
          <w:numId w:val="1"/>
        </w:numPr>
      </w:pPr>
      <w:r>
        <w:t xml:space="preserve">West </w:t>
      </w:r>
      <w:proofErr w:type="spellStart"/>
      <w:r>
        <w:t>Cowick</w:t>
      </w:r>
      <w:proofErr w:type="spellEnd"/>
    </w:p>
    <w:p w:rsidR="003C4295" w:rsidRDefault="003C4295" w:rsidP="00E069AE">
      <w:pPr>
        <w:pStyle w:val="ListParagraph"/>
        <w:numPr>
          <w:ilvl w:val="0"/>
          <w:numId w:val="1"/>
        </w:numPr>
      </w:pPr>
      <w:r>
        <w:t xml:space="preserve">East </w:t>
      </w:r>
      <w:proofErr w:type="spellStart"/>
      <w:r>
        <w:t>Cowick</w:t>
      </w:r>
      <w:proofErr w:type="spellEnd"/>
    </w:p>
    <w:p w:rsidR="003C4295" w:rsidRDefault="003C4295" w:rsidP="00E069AE">
      <w:pPr>
        <w:pStyle w:val="ListParagraph"/>
        <w:numPr>
          <w:ilvl w:val="0"/>
          <w:numId w:val="1"/>
        </w:numPr>
      </w:pPr>
      <w:r>
        <w:t>Newland</w:t>
      </w:r>
    </w:p>
    <w:p w:rsidR="00802F9B" w:rsidRDefault="00802F9B" w:rsidP="00802F9B">
      <w:r w:rsidRPr="00414C9F">
        <w:rPr>
          <w:u w:val="single"/>
        </w:rPr>
        <w:t>Goole Child Health Centre</w:t>
      </w:r>
      <w:r w:rsidR="00B8542F">
        <w:t xml:space="preserve">, </w:t>
      </w:r>
      <w:r w:rsidR="00414C9F">
        <w:t>Woodlands</w:t>
      </w:r>
      <w:r w:rsidR="00B8542F">
        <w:t xml:space="preserve"> Avenue</w:t>
      </w:r>
      <w:r w:rsidR="00414C9F">
        <w:t xml:space="preserve"> – Drop in on Friday’s,</w:t>
      </w:r>
      <w:r>
        <w:t xml:space="preserve"> 9am – 11am</w:t>
      </w:r>
    </w:p>
    <w:p w:rsidR="003C4295" w:rsidRPr="00E03FC1" w:rsidRDefault="00B334D3">
      <w:r w:rsidRPr="00414C9F">
        <w:rPr>
          <w:b/>
          <w:sz w:val="32"/>
          <w:szCs w:val="32"/>
          <w:u w:val="single"/>
        </w:rPr>
        <w:t>North Yorkshire</w:t>
      </w:r>
      <w:r w:rsidR="00414C9F" w:rsidRPr="00414C9F">
        <w:rPr>
          <w:b/>
          <w:sz w:val="32"/>
          <w:szCs w:val="32"/>
          <w:u w:val="single"/>
        </w:rPr>
        <w:t xml:space="preserve"> Residents</w:t>
      </w:r>
      <w:r w:rsidR="00E03FC1">
        <w:rPr>
          <w:b/>
          <w:sz w:val="32"/>
          <w:szCs w:val="32"/>
          <w:u w:val="single"/>
        </w:rPr>
        <w:t xml:space="preserve"> </w:t>
      </w:r>
      <w:r w:rsidR="00E03FC1" w:rsidRPr="00E03FC1">
        <w:t>(more contact information will be given to new parents within the child’s red book)</w:t>
      </w:r>
    </w:p>
    <w:p w:rsidR="00B334D3" w:rsidRDefault="00B334D3">
      <w:pPr>
        <w:rPr>
          <w:b/>
        </w:rPr>
      </w:pPr>
      <w:r w:rsidRPr="00414C9F">
        <w:rPr>
          <w:b/>
          <w:color w:val="FF0000"/>
          <w:u w:val="single"/>
        </w:rPr>
        <w:t>Selby</w:t>
      </w:r>
      <w:r w:rsidR="00B30E7D" w:rsidRPr="00414C9F">
        <w:rPr>
          <w:b/>
          <w:color w:val="FF0000"/>
          <w:u w:val="single"/>
        </w:rPr>
        <w:t xml:space="preserve"> </w:t>
      </w:r>
      <w:r w:rsidR="00B8542F" w:rsidRPr="00414C9F">
        <w:rPr>
          <w:b/>
          <w:color w:val="FF0000"/>
          <w:u w:val="single"/>
        </w:rPr>
        <w:t>– 01423 542275</w:t>
      </w:r>
      <w:r w:rsidR="00414C9F">
        <w:rPr>
          <w:b/>
        </w:rPr>
        <w:t xml:space="preserve"> Cover the following villages:</w:t>
      </w:r>
    </w:p>
    <w:p w:rsidR="00B334D3" w:rsidRDefault="00B334D3" w:rsidP="00B334D3">
      <w:pPr>
        <w:pStyle w:val="ListParagraph"/>
        <w:numPr>
          <w:ilvl w:val="0"/>
          <w:numId w:val="2"/>
        </w:numPr>
      </w:pPr>
      <w:r>
        <w:t>Carlton</w:t>
      </w:r>
    </w:p>
    <w:p w:rsidR="00B334D3" w:rsidRDefault="00B334D3" w:rsidP="00B334D3">
      <w:pPr>
        <w:pStyle w:val="ListParagraph"/>
        <w:numPr>
          <w:ilvl w:val="0"/>
          <w:numId w:val="2"/>
        </w:numPr>
      </w:pPr>
      <w:r>
        <w:t>Camblesforth</w:t>
      </w:r>
    </w:p>
    <w:p w:rsidR="00B334D3" w:rsidRDefault="00B334D3" w:rsidP="00B334D3">
      <w:pPr>
        <w:pStyle w:val="ListParagraph"/>
        <w:numPr>
          <w:ilvl w:val="0"/>
          <w:numId w:val="2"/>
        </w:numPr>
      </w:pPr>
      <w:r>
        <w:t>Drax</w:t>
      </w:r>
    </w:p>
    <w:p w:rsidR="00206AC0" w:rsidRDefault="00206AC0" w:rsidP="00206AC0">
      <w:r w:rsidRPr="00414C9F">
        <w:rPr>
          <w:u w:val="single"/>
        </w:rPr>
        <w:t xml:space="preserve">Selby South </w:t>
      </w:r>
      <w:r w:rsidR="00414C9F" w:rsidRPr="00414C9F">
        <w:rPr>
          <w:u w:val="single"/>
        </w:rPr>
        <w:t>Children’s</w:t>
      </w:r>
      <w:r w:rsidRPr="00414C9F">
        <w:rPr>
          <w:u w:val="single"/>
        </w:rPr>
        <w:t xml:space="preserve"> Centre</w:t>
      </w:r>
      <w:r w:rsidR="00B8542F">
        <w:t>, Barwic</w:t>
      </w:r>
      <w:r w:rsidR="00414C9F">
        <w:t>k</w:t>
      </w:r>
      <w:r w:rsidR="00B8542F">
        <w:t xml:space="preserve"> Parade</w:t>
      </w:r>
      <w:r>
        <w:t xml:space="preserve"> </w:t>
      </w:r>
      <w:r w:rsidR="00414C9F">
        <w:t xml:space="preserve">- Drop in Clinic on </w:t>
      </w:r>
      <w:r w:rsidR="009E42B8">
        <w:t>Tuesday’s,</w:t>
      </w:r>
      <w:r w:rsidR="00414C9F">
        <w:t xml:space="preserve"> </w:t>
      </w:r>
      <w:r>
        <w:t xml:space="preserve">1.30pm - 3pm </w:t>
      </w:r>
    </w:p>
    <w:p w:rsidR="00206AC0" w:rsidRDefault="00206AC0">
      <w:r w:rsidRPr="00414C9F">
        <w:rPr>
          <w:u w:val="single"/>
        </w:rPr>
        <w:t>Selby North</w:t>
      </w:r>
      <w:r w:rsidR="00B8542F" w:rsidRPr="00414C9F">
        <w:rPr>
          <w:u w:val="single"/>
        </w:rPr>
        <w:t xml:space="preserve">, Flaxley </w:t>
      </w:r>
      <w:r w:rsidR="009E42B8" w:rsidRPr="00414C9F">
        <w:rPr>
          <w:u w:val="single"/>
        </w:rPr>
        <w:t>Road</w:t>
      </w:r>
      <w:r w:rsidR="009E42B8">
        <w:t xml:space="preserve"> –</w:t>
      </w:r>
      <w:r>
        <w:t xml:space="preserve"> Drop in cli</w:t>
      </w:r>
      <w:r w:rsidR="00414C9F">
        <w:t xml:space="preserve">nic on </w:t>
      </w:r>
      <w:proofErr w:type="gramStart"/>
      <w:r w:rsidR="00414C9F">
        <w:t>Friday’s ,</w:t>
      </w:r>
      <w:proofErr w:type="gramEnd"/>
      <w:r w:rsidR="00414C9F">
        <w:t xml:space="preserve"> </w:t>
      </w:r>
      <w:r>
        <w:t>9am - 11am</w:t>
      </w:r>
    </w:p>
    <w:p w:rsidR="00B334D3" w:rsidRPr="00414C9F" w:rsidRDefault="00B334D3">
      <w:pPr>
        <w:rPr>
          <w:b/>
        </w:rPr>
      </w:pPr>
      <w:r w:rsidRPr="00414C9F">
        <w:rPr>
          <w:b/>
          <w:color w:val="FF0000"/>
          <w:u w:val="single"/>
        </w:rPr>
        <w:t>Sherburn</w:t>
      </w:r>
      <w:r w:rsidR="00414C9F" w:rsidRPr="00414C9F">
        <w:rPr>
          <w:b/>
          <w:color w:val="FF0000"/>
          <w:u w:val="single"/>
        </w:rPr>
        <w:t>-in-</w:t>
      </w:r>
      <w:r w:rsidRPr="00414C9F">
        <w:rPr>
          <w:b/>
          <w:color w:val="FF0000"/>
          <w:u w:val="single"/>
        </w:rPr>
        <w:t>Elmet</w:t>
      </w:r>
      <w:r w:rsidR="00B30E7D" w:rsidRPr="00414C9F">
        <w:rPr>
          <w:b/>
          <w:color w:val="FF0000"/>
          <w:u w:val="single"/>
        </w:rPr>
        <w:t xml:space="preserve"> </w:t>
      </w:r>
      <w:r w:rsidR="003C4295" w:rsidRPr="00414C9F">
        <w:rPr>
          <w:b/>
          <w:color w:val="FF0000"/>
          <w:u w:val="single"/>
        </w:rPr>
        <w:t>–</w:t>
      </w:r>
      <w:r w:rsidR="00B30E7D" w:rsidRPr="00414C9F">
        <w:rPr>
          <w:b/>
          <w:color w:val="FF0000"/>
          <w:u w:val="single"/>
        </w:rPr>
        <w:t xml:space="preserve"> </w:t>
      </w:r>
      <w:r w:rsidR="00B8542F" w:rsidRPr="00414C9F">
        <w:rPr>
          <w:b/>
          <w:color w:val="FF0000"/>
          <w:u w:val="single"/>
        </w:rPr>
        <w:t>01423 544220</w:t>
      </w:r>
      <w:r w:rsidR="00414C9F" w:rsidRPr="00414C9F">
        <w:rPr>
          <w:b/>
          <w:color w:val="FF0000"/>
          <w:u w:val="single"/>
        </w:rPr>
        <w:t xml:space="preserve"> </w:t>
      </w:r>
      <w:r w:rsidR="00414C9F">
        <w:rPr>
          <w:b/>
        </w:rPr>
        <w:t>Cover the following villages:</w:t>
      </w:r>
    </w:p>
    <w:p w:rsidR="00B334D3" w:rsidRDefault="00B334D3" w:rsidP="00B334D3">
      <w:pPr>
        <w:pStyle w:val="ListParagraph"/>
        <w:numPr>
          <w:ilvl w:val="0"/>
          <w:numId w:val="3"/>
        </w:numPr>
      </w:pPr>
      <w:r>
        <w:t>Balne</w:t>
      </w:r>
    </w:p>
    <w:p w:rsidR="00B334D3" w:rsidRDefault="00B334D3" w:rsidP="00B334D3">
      <w:pPr>
        <w:pStyle w:val="ListParagraph"/>
        <w:numPr>
          <w:ilvl w:val="0"/>
          <w:numId w:val="3"/>
        </w:numPr>
      </w:pPr>
      <w:r>
        <w:t>Whitley</w:t>
      </w:r>
    </w:p>
    <w:p w:rsidR="00B334D3" w:rsidRDefault="00B334D3" w:rsidP="00B334D3">
      <w:pPr>
        <w:pStyle w:val="ListParagraph"/>
        <w:numPr>
          <w:ilvl w:val="0"/>
          <w:numId w:val="3"/>
        </w:numPr>
      </w:pPr>
      <w:r>
        <w:t>Eggborough</w:t>
      </w:r>
    </w:p>
    <w:p w:rsidR="00B334D3" w:rsidRDefault="00B334D3" w:rsidP="00B334D3">
      <w:pPr>
        <w:pStyle w:val="ListParagraph"/>
        <w:numPr>
          <w:ilvl w:val="0"/>
          <w:numId w:val="3"/>
        </w:numPr>
      </w:pPr>
      <w:r>
        <w:t>Hensall</w:t>
      </w:r>
    </w:p>
    <w:p w:rsidR="0088706C" w:rsidRDefault="00B334D3" w:rsidP="0088706C">
      <w:pPr>
        <w:pStyle w:val="ListParagraph"/>
        <w:numPr>
          <w:ilvl w:val="0"/>
          <w:numId w:val="2"/>
        </w:numPr>
      </w:pPr>
      <w:r>
        <w:t>Kellington</w:t>
      </w:r>
      <w:r w:rsidR="0088706C" w:rsidRPr="0088706C">
        <w:t xml:space="preserve"> </w:t>
      </w:r>
    </w:p>
    <w:p w:rsidR="0088706C" w:rsidRDefault="0088706C" w:rsidP="0088706C">
      <w:pPr>
        <w:pStyle w:val="ListParagraph"/>
        <w:numPr>
          <w:ilvl w:val="0"/>
          <w:numId w:val="2"/>
        </w:numPr>
      </w:pPr>
      <w:r>
        <w:t>Hirst Courtney</w:t>
      </w:r>
    </w:p>
    <w:p w:rsidR="00B334D3" w:rsidRDefault="0088706C" w:rsidP="0088706C">
      <w:pPr>
        <w:pStyle w:val="ListParagraph"/>
        <w:numPr>
          <w:ilvl w:val="0"/>
          <w:numId w:val="2"/>
        </w:numPr>
      </w:pPr>
      <w:r>
        <w:t>Temple Hirst</w:t>
      </w:r>
    </w:p>
    <w:p w:rsidR="00206AC0" w:rsidRDefault="00206AC0" w:rsidP="00206AC0">
      <w:r w:rsidRPr="00414C9F">
        <w:rPr>
          <w:u w:val="single"/>
        </w:rPr>
        <w:t xml:space="preserve">Tadcaster </w:t>
      </w:r>
      <w:r w:rsidR="00414C9F" w:rsidRPr="00414C9F">
        <w:rPr>
          <w:u w:val="single"/>
        </w:rPr>
        <w:t>Children’s</w:t>
      </w:r>
      <w:r w:rsidRPr="00414C9F">
        <w:rPr>
          <w:u w:val="single"/>
        </w:rPr>
        <w:t xml:space="preserve"> </w:t>
      </w:r>
      <w:r w:rsidR="00B8542F" w:rsidRPr="00414C9F">
        <w:rPr>
          <w:u w:val="single"/>
        </w:rPr>
        <w:t>Centre</w:t>
      </w:r>
      <w:r w:rsidR="00B8542F">
        <w:t>, Manor Farm</w:t>
      </w:r>
      <w:r>
        <w:t>– Drop in 1</w:t>
      </w:r>
      <w:r w:rsidRPr="00206AC0">
        <w:rPr>
          <w:vertAlign w:val="superscript"/>
        </w:rPr>
        <w:t>st</w:t>
      </w:r>
      <w:r w:rsidR="00B8542F">
        <w:t xml:space="preserve"> &amp;</w:t>
      </w:r>
      <w:r>
        <w:t xml:space="preserve"> 3</w:t>
      </w:r>
      <w:r w:rsidRPr="00206AC0">
        <w:rPr>
          <w:vertAlign w:val="superscript"/>
        </w:rPr>
        <w:t>rd</w:t>
      </w:r>
      <w:r w:rsidR="00414C9F">
        <w:t xml:space="preserve"> Friday of every month, </w:t>
      </w:r>
      <w:r>
        <w:t>10am – 11.30am</w:t>
      </w:r>
    </w:p>
    <w:p w:rsidR="00206AC0" w:rsidRDefault="00414C9F" w:rsidP="00206AC0">
      <w:r w:rsidRPr="00414C9F">
        <w:rPr>
          <w:u w:val="single"/>
        </w:rPr>
        <w:t>Brothert</w:t>
      </w:r>
      <w:r w:rsidR="00206AC0" w:rsidRPr="00414C9F">
        <w:rPr>
          <w:u w:val="single"/>
        </w:rPr>
        <w:t xml:space="preserve">on </w:t>
      </w:r>
      <w:r w:rsidRPr="00414C9F">
        <w:rPr>
          <w:u w:val="single"/>
        </w:rPr>
        <w:t>Children’s</w:t>
      </w:r>
      <w:r w:rsidR="00206AC0" w:rsidRPr="00414C9F">
        <w:rPr>
          <w:u w:val="single"/>
        </w:rPr>
        <w:t xml:space="preserve"> Centre</w:t>
      </w:r>
      <w:r w:rsidR="00B8542F">
        <w:t>, Low Street</w:t>
      </w:r>
      <w:r w:rsidR="00206AC0">
        <w:t xml:space="preserve"> – Drop in 2</w:t>
      </w:r>
      <w:r w:rsidR="00206AC0" w:rsidRPr="00206AC0">
        <w:rPr>
          <w:vertAlign w:val="superscript"/>
        </w:rPr>
        <w:t>nd</w:t>
      </w:r>
      <w:r>
        <w:t xml:space="preserve"> Wednesday of every month, </w:t>
      </w:r>
      <w:r w:rsidR="00206AC0">
        <w:t>10am – 11.30am</w:t>
      </w:r>
    </w:p>
    <w:p w:rsidR="00B334D3" w:rsidRDefault="00206AC0">
      <w:r w:rsidRPr="00414C9F">
        <w:rPr>
          <w:u w:val="single"/>
        </w:rPr>
        <w:t xml:space="preserve">Sherburn </w:t>
      </w:r>
      <w:r w:rsidR="00E03FC1" w:rsidRPr="00414C9F">
        <w:rPr>
          <w:u w:val="single"/>
        </w:rPr>
        <w:t>Children’s</w:t>
      </w:r>
      <w:r w:rsidRPr="00414C9F">
        <w:rPr>
          <w:u w:val="single"/>
        </w:rPr>
        <w:t xml:space="preserve"> Centre</w:t>
      </w:r>
      <w:r w:rsidR="00B8542F">
        <w:t>, Finkle Hill</w:t>
      </w:r>
      <w:r w:rsidR="00414C9F">
        <w:t xml:space="preserve"> – Drop in on Thursdays, 1.30pm – </w:t>
      </w:r>
      <w:r w:rsidR="00E03FC1">
        <w:t>3.15pm (</w:t>
      </w:r>
      <w:r w:rsidR="00414C9F">
        <w:t>a</w:t>
      </w:r>
      <w:r>
        <w:t xml:space="preserve">ppointments can </w:t>
      </w:r>
      <w:proofErr w:type="gramStart"/>
      <w:r>
        <w:t>be</w:t>
      </w:r>
      <w:proofErr w:type="gramEnd"/>
      <w:r>
        <w:t xml:space="preserve"> pre-booked at 1pm</w:t>
      </w:r>
      <w:r w:rsidR="00414C9F">
        <w:t>)</w:t>
      </w:r>
    </w:p>
    <w:p w:rsidR="00802F9B" w:rsidRDefault="00802F9B" w:rsidP="00802F9B">
      <w:r w:rsidRPr="00414C9F">
        <w:rPr>
          <w:u w:val="single"/>
        </w:rPr>
        <w:t>Eggborough Methodist Church</w:t>
      </w:r>
      <w:r>
        <w:t xml:space="preserve"> – Drop in Clinic 3</w:t>
      </w:r>
      <w:r w:rsidRPr="00206AC0">
        <w:rPr>
          <w:vertAlign w:val="superscript"/>
        </w:rPr>
        <w:t>rd</w:t>
      </w:r>
      <w:r w:rsidR="00414C9F">
        <w:t xml:space="preserve"> Tuesday of every </w:t>
      </w:r>
      <w:r w:rsidR="00E03FC1">
        <w:t>month,</w:t>
      </w:r>
      <w:r w:rsidR="00414C9F">
        <w:t xml:space="preserve"> </w:t>
      </w:r>
      <w:r>
        <w:t>9.30am - 11am</w:t>
      </w:r>
      <w:bookmarkStart w:id="0" w:name="_GoBack"/>
      <w:bookmarkEnd w:id="0"/>
    </w:p>
    <w:sectPr w:rsidR="00802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635A"/>
    <w:multiLevelType w:val="hybridMultilevel"/>
    <w:tmpl w:val="9486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75FAB"/>
    <w:multiLevelType w:val="hybridMultilevel"/>
    <w:tmpl w:val="CE90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17C7F"/>
    <w:multiLevelType w:val="hybridMultilevel"/>
    <w:tmpl w:val="CCA0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D3"/>
    <w:rsid w:val="00206AC0"/>
    <w:rsid w:val="002E606B"/>
    <w:rsid w:val="003C4295"/>
    <w:rsid w:val="00414C9F"/>
    <w:rsid w:val="00802F9B"/>
    <w:rsid w:val="0088706C"/>
    <w:rsid w:val="00991F7F"/>
    <w:rsid w:val="009E42B8"/>
    <w:rsid w:val="00A87508"/>
    <w:rsid w:val="00B30E7D"/>
    <w:rsid w:val="00B334D3"/>
    <w:rsid w:val="00B8542F"/>
    <w:rsid w:val="00C418C8"/>
    <w:rsid w:val="00E03FC1"/>
    <w:rsid w:val="00E069AE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4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48BF-70DB-4612-BD5C-6E73285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Windows User</cp:lastModifiedBy>
  <cp:revision>3</cp:revision>
  <cp:lastPrinted>2018-02-22T11:01:00Z</cp:lastPrinted>
  <dcterms:created xsi:type="dcterms:W3CDTF">2018-02-28T13:23:00Z</dcterms:created>
  <dcterms:modified xsi:type="dcterms:W3CDTF">2018-02-28T13:23:00Z</dcterms:modified>
</cp:coreProperties>
</file>